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7720" w14:textId="34CCFF1C" w:rsidR="00E536B4" w:rsidRPr="00A07219" w:rsidRDefault="00292AF1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</w:t>
      </w:r>
      <w:r w:rsidR="00E536B4" w:rsidRPr="00A07219">
        <w:rPr>
          <w:rFonts w:ascii="Arial" w:hAnsi="Arial" w:cs="Arial"/>
          <w:sz w:val="18"/>
          <w:szCs w:val="18"/>
        </w:rPr>
        <w:t xml:space="preserve">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53DB9849" w14:textId="5BB61A10" w:rsidR="00292AF1" w:rsidRPr="00CB03B5" w:rsidRDefault="00D553BE" w:rsidP="00292AF1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B03B5">
        <w:rPr>
          <w:rFonts w:ascii="Arial" w:hAnsi="Arial" w:cs="Arial"/>
          <w:sz w:val="20"/>
          <w:szCs w:val="20"/>
        </w:rPr>
        <w:t>do konkursu filmow</w:t>
      </w:r>
      <w:r w:rsidR="00B9454A" w:rsidRPr="00CB03B5">
        <w:rPr>
          <w:rFonts w:ascii="Arial" w:hAnsi="Arial" w:cs="Arial"/>
          <w:sz w:val="20"/>
          <w:szCs w:val="20"/>
        </w:rPr>
        <w:t xml:space="preserve">ego </w:t>
      </w:r>
      <w:r w:rsidR="00292AF1" w:rsidRPr="00CB03B5">
        <w:rPr>
          <w:rFonts w:ascii="Arial" w:hAnsi="Arial" w:cs="Arial"/>
          <w:sz w:val="20"/>
          <w:szCs w:val="20"/>
        </w:rPr>
        <w:t xml:space="preserve">promującego efekty wsparcia </w:t>
      </w:r>
      <w:r w:rsidR="00292AF1" w:rsidRPr="00CB03B5">
        <w:rPr>
          <w:rFonts w:ascii="Arial" w:hAnsi="Arial" w:cs="Arial"/>
          <w:sz w:val="20"/>
          <w:szCs w:val="20"/>
        </w:rPr>
        <w:br/>
        <w:t xml:space="preserve">z Programu Rozwoju Obszarów Wiejskich na lata 2014-2020 </w:t>
      </w:r>
      <w:r w:rsidR="00292AF1" w:rsidRPr="00CB03B5">
        <w:rPr>
          <w:rFonts w:ascii="Arial" w:hAnsi="Arial" w:cs="Arial"/>
          <w:sz w:val="20"/>
          <w:szCs w:val="20"/>
        </w:rPr>
        <w:br/>
        <w:t xml:space="preserve">pn. </w:t>
      </w:r>
      <w:r w:rsidR="00292AF1" w:rsidRPr="00CB03B5">
        <w:rPr>
          <w:rFonts w:ascii="Arial" w:hAnsi="Arial" w:cs="Arial"/>
          <w:b/>
          <w:i/>
          <w:sz w:val="20"/>
          <w:szCs w:val="20"/>
        </w:rPr>
        <w:t>„Nakręceni na PROW!”</w:t>
      </w:r>
    </w:p>
    <w:p w14:paraId="4D6A66E9" w14:textId="77777777" w:rsidR="008D4DB2" w:rsidRPr="007D3453" w:rsidRDefault="008D4DB2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94"/>
        <w:gridCol w:w="2816"/>
        <w:gridCol w:w="1408"/>
        <w:gridCol w:w="1408"/>
      </w:tblGrid>
      <w:tr w:rsidR="008D4DB2" w:rsidRPr="007D3453" w14:paraId="55816A43" w14:textId="1D00C3C9" w:rsidTr="00F3762A">
        <w:trPr>
          <w:trHeight w:val="959"/>
        </w:trPr>
        <w:tc>
          <w:tcPr>
            <w:tcW w:w="2910" w:type="dxa"/>
            <w:vMerge w:val="restart"/>
            <w:vAlign w:val="center"/>
          </w:tcPr>
          <w:p w14:paraId="39A88411" w14:textId="5647634B" w:rsidR="008D4DB2" w:rsidRPr="00CB03B5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Kategoria konkursowa</w:t>
            </w:r>
            <w:r w:rsidRPr="00CB03B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318" w:type="dxa"/>
            <w:gridSpan w:val="3"/>
            <w:vAlign w:val="center"/>
          </w:tcPr>
          <w:p w14:paraId="670A3244" w14:textId="10595AA7" w:rsidR="008D4DB2" w:rsidRPr="008D4DB2" w:rsidRDefault="008D4DB2" w:rsidP="008C6DC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DB2">
              <w:rPr>
                <w:rFonts w:ascii="Arial" w:hAnsi="Arial" w:cs="Arial"/>
                <w:color w:val="000000"/>
                <w:sz w:val="20"/>
                <w:szCs w:val="20"/>
              </w:rPr>
              <w:t xml:space="preserve">mieszkańcy </w:t>
            </w:r>
            <w:r w:rsidRPr="008D4DB2">
              <w:rPr>
                <w:rFonts w:ascii="Arial" w:hAnsi="Arial" w:cs="Arial"/>
                <w:sz w:val="20"/>
                <w:szCs w:val="20"/>
              </w:rPr>
              <w:t>województwa pomorskiego (pełnoletnie osoby fizyczne)</w:t>
            </w:r>
          </w:p>
          <w:p w14:paraId="057E2960" w14:textId="77777777" w:rsidR="008D4DB2" w:rsidRPr="008D4DB2" w:rsidRDefault="008D4DB2" w:rsidP="008C6DC6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4163ACB8" w14:textId="6864FE56" w:rsidR="008D4DB2" w:rsidRPr="007D3453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4DB2" w:rsidRPr="007D3453" w14:paraId="33D85A0C" w14:textId="77777777" w:rsidTr="001B3317">
        <w:trPr>
          <w:trHeight w:val="959"/>
        </w:trPr>
        <w:tc>
          <w:tcPr>
            <w:tcW w:w="2910" w:type="dxa"/>
            <w:vMerge/>
            <w:vAlign w:val="center"/>
          </w:tcPr>
          <w:p w14:paraId="445A8948" w14:textId="77777777" w:rsidR="008D4DB2" w:rsidRDefault="008D4DB2" w:rsidP="00050917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1F6C4C78" w14:textId="366583D1" w:rsidR="008D4DB2" w:rsidRPr="008D4DB2" w:rsidRDefault="008D4DB2" w:rsidP="008C6DC6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DB2">
              <w:rPr>
                <w:rFonts w:ascii="Arial" w:hAnsi="Arial" w:cs="Arial"/>
                <w:sz w:val="20"/>
                <w:szCs w:val="20"/>
              </w:rPr>
              <w:t>jednostki samorządu terytorialnego oraz organizacje pozarządowe działające na obszarze województwa pomorskiego</w:t>
            </w:r>
          </w:p>
        </w:tc>
        <w:tc>
          <w:tcPr>
            <w:tcW w:w="1408" w:type="dxa"/>
          </w:tcPr>
          <w:p w14:paraId="013A4792" w14:textId="6EADDFB6" w:rsidR="008D4DB2" w:rsidRPr="007D3453" w:rsidRDefault="008D4DB2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78E3EA43" w14:textId="27E5D940" w:rsidTr="00365A91">
        <w:trPr>
          <w:trHeight w:val="959"/>
        </w:trPr>
        <w:tc>
          <w:tcPr>
            <w:tcW w:w="5820" w:type="dxa"/>
            <w:gridSpan w:val="3"/>
            <w:vAlign w:val="center"/>
          </w:tcPr>
          <w:p w14:paraId="4CE7EFB6" w14:textId="35C7B21F" w:rsidR="008A2F0E" w:rsidRPr="00CB03B5" w:rsidRDefault="008A2F0E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Tytuł filmu</w:t>
            </w:r>
          </w:p>
        </w:tc>
        <w:tc>
          <w:tcPr>
            <w:tcW w:w="2816" w:type="dxa"/>
            <w:gridSpan w:val="2"/>
          </w:tcPr>
          <w:p w14:paraId="37CC2DE3" w14:textId="77777777" w:rsidR="008A2F0E" w:rsidRPr="007D3453" w:rsidRDefault="008A2F0E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79A50C2" w14:textId="2F093BCD" w:rsidTr="00E23171">
        <w:trPr>
          <w:trHeight w:val="832"/>
        </w:trPr>
        <w:tc>
          <w:tcPr>
            <w:tcW w:w="5820" w:type="dxa"/>
            <w:gridSpan w:val="3"/>
            <w:vAlign w:val="center"/>
          </w:tcPr>
          <w:p w14:paraId="1CBE9D04" w14:textId="05CF6934" w:rsidR="008A2F0E" w:rsidRPr="00CB03B5" w:rsidRDefault="008C6DC6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Imię i n</w:t>
            </w:r>
            <w:r w:rsidR="008A2F0E" w:rsidRPr="00CB03B5">
              <w:rPr>
                <w:rFonts w:ascii="Arial" w:hAnsi="Arial" w:cs="Arial"/>
                <w:b/>
                <w:sz w:val="20"/>
                <w:szCs w:val="20"/>
              </w:rPr>
              <w:t>azwisko/Nazwa Uczestnika</w:t>
            </w:r>
          </w:p>
        </w:tc>
        <w:tc>
          <w:tcPr>
            <w:tcW w:w="2816" w:type="dxa"/>
            <w:gridSpan w:val="2"/>
          </w:tcPr>
          <w:p w14:paraId="1047F540" w14:textId="77777777" w:rsidR="008A2F0E" w:rsidRPr="007D3453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794D2B8A" w14:textId="3398608F" w:rsidTr="00DA14B9">
        <w:trPr>
          <w:trHeight w:val="844"/>
        </w:trPr>
        <w:tc>
          <w:tcPr>
            <w:tcW w:w="5820" w:type="dxa"/>
            <w:gridSpan w:val="3"/>
            <w:vAlign w:val="center"/>
          </w:tcPr>
          <w:p w14:paraId="2C722EB1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5FAB8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Dane adresowe </w:t>
            </w:r>
          </w:p>
          <w:p w14:paraId="50202415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  <w:p w14:paraId="36EB3B42" w14:textId="77777777" w:rsidR="008A2F0E" w:rsidRPr="00CB03B5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77BD0C49" w14:textId="77777777" w:rsidR="008A2F0E" w:rsidRPr="007D3453" w:rsidRDefault="008A2F0E" w:rsidP="007D291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03E6F01C" w14:textId="2A8D5185" w:rsidTr="0030683A">
        <w:trPr>
          <w:trHeight w:val="682"/>
        </w:trPr>
        <w:tc>
          <w:tcPr>
            <w:tcW w:w="5820" w:type="dxa"/>
            <w:gridSpan w:val="3"/>
            <w:vAlign w:val="center"/>
          </w:tcPr>
          <w:p w14:paraId="39EE8D03" w14:textId="77777777" w:rsidR="008A2F0E" w:rsidRPr="00CB03B5" w:rsidRDefault="008A2F0E" w:rsidP="00A674D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80E9" w14:textId="77777777" w:rsidR="008A2F0E" w:rsidRPr="00CB03B5" w:rsidRDefault="008A2F0E" w:rsidP="00AA71B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>Dane kontaktowe Uczestnika (telefon/e-mail)</w:t>
            </w:r>
          </w:p>
          <w:p w14:paraId="3FC501E8" w14:textId="77777777" w:rsidR="008A2F0E" w:rsidRPr="00CB03B5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</w:tcPr>
          <w:p w14:paraId="0A7D1EAE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FE10C40" w14:textId="7D0EB7FF" w:rsidTr="008A2F0E">
        <w:trPr>
          <w:trHeight w:val="786"/>
        </w:trPr>
        <w:tc>
          <w:tcPr>
            <w:tcW w:w="3004" w:type="dxa"/>
            <w:gridSpan w:val="2"/>
            <w:vMerge w:val="restart"/>
            <w:vAlign w:val="center"/>
          </w:tcPr>
          <w:p w14:paraId="5D8689BA" w14:textId="77777777" w:rsidR="008A2F0E" w:rsidRPr="00CB03B5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0D6AC" w14:textId="37590D94" w:rsidR="008A2F0E" w:rsidRPr="00CB03B5" w:rsidRDefault="008A2F0E" w:rsidP="0049593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Informacje dot. projektów zrealizowanych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br/>
              <w:t>z P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rogramu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ozwoju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 xml:space="preserve">bszarów </w:t>
            </w:r>
            <w:r w:rsidR="00332270" w:rsidRPr="00CB03B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t>iejskich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227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t xml:space="preserve">2014-2020 przedstawionych </w:t>
            </w:r>
            <w:r w:rsidRPr="00CB03B5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filmie </w:t>
            </w:r>
          </w:p>
          <w:p w14:paraId="15F6C976" w14:textId="12DA713F" w:rsidR="008A2F0E" w:rsidRPr="005F2D64" w:rsidRDefault="008A2F0E" w:rsidP="005034A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379B6792" w14:textId="7254980A" w:rsidR="008A2F0E" w:rsidRPr="008A2F0E" w:rsidRDefault="008A2F0E" w:rsidP="00207693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tytuły projektów sfinansowanych ze środków PROW 2014-2020 przedstawionych w filmie</w:t>
            </w:r>
            <w:r w:rsidR="0020769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16" w:type="dxa"/>
            <w:gridSpan w:val="2"/>
          </w:tcPr>
          <w:p w14:paraId="38B5BA15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5ABBD5AA" w14:textId="65EF8CFE" w:rsidTr="008A2F0E">
        <w:trPr>
          <w:trHeight w:val="783"/>
        </w:trPr>
        <w:tc>
          <w:tcPr>
            <w:tcW w:w="3004" w:type="dxa"/>
            <w:gridSpan w:val="2"/>
            <w:vMerge/>
            <w:vAlign w:val="center"/>
          </w:tcPr>
          <w:p w14:paraId="64EE04E1" w14:textId="77777777" w:rsidR="008A2F0E" w:rsidRPr="005F2D64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24831F2A" w14:textId="4066692F" w:rsidR="008D4DB2" w:rsidRDefault="00772B21" w:rsidP="008A2F0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A2F0E" w:rsidRPr="008A2F0E">
              <w:rPr>
                <w:rFonts w:ascii="Arial" w:hAnsi="Arial" w:cs="Arial"/>
                <w:b/>
                <w:sz w:val="20"/>
                <w:szCs w:val="20"/>
              </w:rPr>
              <w:t>iejsce realizacji projekt</w:t>
            </w:r>
            <w:r w:rsidR="005B0F2F">
              <w:rPr>
                <w:rFonts w:ascii="Arial" w:hAnsi="Arial" w:cs="Arial"/>
                <w:b/>
                <w:sz w:val="20"/>
                <w:szCs w:val="20"/>
              </w:rPr>
              <w:t xml:space="preserve">ów </w:t>
            </w:r>
          </w:p>
          <w:p w14:paraId="1A3E1517" w14:textId="4F83AB9D" w:rsidR="008A2F0E" w:rsidRPr="008D4DB2" w:rsidRDefault="00332270" w:rsidP="008A2F0E">
            <w:pPr>
              <w:pStyle w:val="Akapitzlist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wa miejscowości</w:t>
            </w:r>
            <w:r w:rsidR="00765B7B" w:rsidRPr="008D4D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  <w:gridSpan w:val="2"/>
          </w:tcPr>
          <w:p w14:paraId="3200DB05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39C38DFC" w14:textId="65DF1420" w:rsidTr="008A2F0E">
        <w:trPr>
          <w:trHeight w:val="783"/>
        </w:trPr>
        <w:tc>
          <w:tcPr>
            <w:tcW w:w="3004" w:type="dxa"/>
            <w:gridSpan w:val="2"/>
            <w:vMerge/>
            <w:vAlign w:val="center"/>
          </w:tcPr>
          <w:p w14:paraId="7300D171" w14:textId="77777777" w:rsidR="008A2F0E" w:rsidRPr="005F2D64" w:rsidRDefault="008A2F0E" w:rsidP="009406B4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6" w:type="dxa"/>
          </w:tcPr>
          <w:p w14:paraId="0D7DB637" w14:textId="7110E808" w:rsidR="008A2F0E" w:rsidRPr="008A2F0E" w:rsidRDefault="008A2F0E" w:rsidP="008A2F0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nazwa działania/poddział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2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6FD178" w14:textId="11EE1549" w:rsidR="008A2F0E" w:rsidRPr="008A2F0E" w:rsidRDefault="008A2F0E" w:rsidP="008D4DB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F0E">
              <w:rPr>
                <w:rFonts w:ascii="Arial" w:hAnsi="Arial" w:cs="Arial"/>
                <w:b/>
                <w:sz w:val="20"/>
                <w:szCs w:val="20"/>
              </w:rPr>
              <w:t>PROW 2014-2020</w:t>
            </w:r>
            <w:r w:rsidR="008C6DC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B0F2F">
              <w:rPr>
                <w:rFonts w:ascii="Arial" w:hAnsi="Arial" w:cs="Arial"/>
                <w:b/>
                <w:sz w:val="20"/>
                <w:szCs w:val="20"/>
              </w:rPr>
              <w:t xml:space="preserve"> w ramach których projekty były realizowane </w:t>
            </w:r>
            <w:r w:rsidR="008D4DB2">
              <w:rPr>
                <w:rFonts w:ascii="Arial" w:hAnsi="Arial" w:cs="Arial"/>
                <w:i/>
                <w:sz w:val="20"/>
                <w:szCs w:val="20"/>
              </w:rPr>
              <w:t>(nieobligatoryjne</w:t>
            </w:r>
            <w:r w:rsidR="005B0F2F" w:rsidRPr="005B0F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  <w:gridSpan w:val="2"/>
          </w:tcPr>
          <w:p w14:paraId="3A13EA24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2F0E" w:rsidRPr="007D3453" w14:paraId="4B2AFAC9" w14:textId="290A2ABD" w:rsidTr="0036602F">
        <w:trPr>
          <w:trHeight w:val="969"/>
        </w:trPr>
        <w:tc>
          <w:tcPr>
            <w:tcW w:w="5820" w:type="dxa"/>
            <w:gridSpan w:val="3"/>
            <w:vAlign w:val="center"/>
          </w:tcPr>
          <w:p w14:paraId="2E07379C" w14:textId="77777777" w:rsidR="008A2F0E" w:rsidRDefault="008A2F0E" w:rsidP="0084423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D3223" w14:textId="77777777" w:rsidR="008A2F0E" w:rsidRDefault="008A2F0E" w:rsidP="009D7457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filmu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7A95A15" w14:textId="77777777" w:rsidR="008A2F0E" w:rsidRDefault="008A2F0E" w:rsidP="009D7457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233B0C">
              <w:rPr>
                <w:rFonts w:ascii="Arial" w:hAnsi="Arial" w:cs="Arial"/>
                <w:i/>
                <w:sz w:val="20"/>
                <w:szCs w:val="20"/>
              </w:rPr>
              <w:t xml:space="preserve">(max. 600 znaków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rótki </w:t>
            </w:r>
            <w:r w:rsidRPr="00233B0C">
              <w:rPr>
                <w:rFonts w:ascii="Arial" w:hAnsi="Arial" w:cs="Arial"/>
                <w:i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i/>
                <w:sz w:val="20"/>
                <w:szCs w:val="20"/>
              </w:rPr>
              <w:t>filmu powinien odnosić się do przedstawionych projektów w kontekście celu i tematyki konkursu)</w:t>
            </w:r>
          </w:p>
          <w:p w14:paraId="65FD8D84" w14:textId="26045083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14:paraId="06166F54" w14:textId="77777777" w:rsidR="008A2F0E" w:rsidRPr="007D3453" w:rsidRDefault="008A2F0E" w:rsidP="00A674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53C482" w14:textId="6BE9314E" w:rsidR="001F27FD" w:rsidRDefault="00F4463C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</w:t>
      </w:r>
      <w:r w:rsidR="001F27FD" w:rsidRPr="00B9454A">
        <w:rPr>
          <w:rFonts w:ascii="Arial" w:hAnsi="Arial" w:cs="Arial"/>
          <w:sz w:val="18"/>
          <w:szCs w:val="18"/>
        </w:rPr>
        <w:t>iniejszym oświadczam, że:</w:t>
      </w: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A688B0" w14:textId="1726684D" w:rsidR="001F27FD" w:rsidRPr="00E27104" w:rsidRDefault="00FB0D67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" w:name="_Ref48121528"/>
      <w:bookmarkStart w:id="2" w:name="_Hlk41571056"/>
      <w:r>
        <w:rPr>
          <w:rFonts w:ascii="Arial" w:hAnsi="Arial" w:cs="Arial"/>
          <w:sz w:val="18"/>
          <w:szCs w:val="18"/>
        </w:rPr>
        <w:t>z</w:t>
      </w:r>
      <w:r w:rsidR="001F27FD" w:rsidRPr="00E27104">
        <w:rPr>
          <w:rFonts w:ascii="Arial" w:hAnsi="Arial" w:cs="Arial"/>
          <w:sz w:val="18"/>
          <w:szCs w:val="18"/>
        </w:rPr>
        <w:t>apoznałem/</w:t>
      </w:r>
      <w:proofErr w:type="spellStart"/>
      <w:r w:rsidR="001F27FD" w:rsidRPr="00E27104">
        <w:rPr>
          <w:rFonts w:ascii="Arial" w:hAnsi="Arial" w:cs="Arial"/>
          <w:sz w:val="18"/>
          <w:szCs w:val="18"/>
        </w:rPr>
        <w:t>am</w:t>
      </w:r>
      <w:proofErr w:type="spellEnd"/>
      <w:r w:rsidR="001F27FD" w:rsidRPr="00E27104">
        <w:rPr>
          <w:rFonts w:ascii="Arial" w:hAnsi="Arial" w:cs="Arial"/>
          <w:sz w:val="18"/>
          <w:szCs w:val="18"/>
        </w:rPr>
        <w:t xml:space="preserve"> się z Regulaminem konkursu </w:t>
      </w:r>
      <w:r w:rsidR="00E950AF" w:rsidRPr="00E27104">
        <w:rPr>
          <w:rFonts w:ascii="Arial" w:hAnsi="Arial" w:cs="Arial"/>
          <w:sz w:val="18"/>
          <w:szCs w:val="18"/>
        </w:rPr>
        <w:t xml:space="preserve">filmowego </w:t>
      </w:r>
      <w:r w:rsidR="001F27FD" w:rsidRPr="00E27104">
        <w:rPr>
          <w:rFonts w:ascii="Arial" w:hAnsi="Arial" w:cs="Arial"/>
          <w:sz w:val="18"/>
          <w:szCs w:val="18"/>
        </w:rPr>
        <w:t>i w całości akceptuję jego warunki.</w:t>
      </w:r>
      <w:bookmarkEnd w:id="1"/>
    </w:p>
    <w:p w14:paraId="56D6C37E" w14:textId="68BD05E8" w:rsidR="001D1B90" w:rsidRPr="00D4204D" w:rsidRDefault="00FB0D67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574C8" w:rsidRPr="00520BDD">
        <w:rPr>
          <w:rFonts w:ascii="Arial" w:hAnsi="Arial" w:cs="Arial"/>
          <w:sz w:val="18"/>
          <w:szCs w:val="18"/>
        </w:rPr>
        <w:t>osiadam*/</w:t>
      </w:r>
      <w:r>
        <w:rPr>
          <w:rFonts w:ascii="Arial" w:hAnsi="Arial" w:cs="Arial"/>
          <w:sz w:val="18"/>
          <w:szCs w:val="18"/>
        </w:rPr>
        <w:t>p</w:t>
      </w:r>
      <w:r w:rsidR="00D4204D" w:rsidRPr="00520BDD">
        <w:rPr>
          <w:rFonts w:ascii="Arial" w:hAnsi="Arial" w:cs="Arial"/>
          <w:sz w:val="18"/>
          <w:szCs w:val="18"/>
        </w:rPr>
        <w:t>rzysługują mi</w:t>
      </w:r>
      <w:r w:rsidR="00D4204D" w:rsidRPr="00E27104">
        <w:rPr>
          <w:rFonts w:ascii="Arial" w:hAnsi="Arial" w:cs="Arial"/>
          <w:sz w:val="18"/>
          <w:szCs w:val="18"/>
        </w:rPr>
        <w:t xml:space="preserve"> prawa autorskie do </w:t>
      </w:r>
      <w:r w:rsidR="00046766" w:rsidRPr="00E27104">
        <w:rPr>
          <w:rFonts w:ascii="Arial" w:hAnsi="Arial" w:cs="Arial"/>
          <w:sz w:val="18"/>
          <w:szCs w:val="18"/>
        </w:rPr>
        <w:t>filmu</w:t>
      </w:r>
      <w:r w:rsidR="001F27FD" w:rsidRPr="00E27104">
        <w:rPr>
          <w:rFonts w:ascii="Arial" w:hAnsi="Arial" w:cs="Arial"/>
          <w:sz w:val="18"/>
          <w:szCs w:val="18"/>
        </w:rPr>
        <w:t xml:space="preserve"> </w:t>
      </w:r>
      <w:r w:rsidR="00E27104">
        <w:rPr>
          <w:rFonts w:ascii="Arial" w:hAnsi="Arial" w:cs="Arial"/>
          <w:sz w:val="18"/>
          <w:szCs w:val="18"/>
        </w:rPr>
        <w:t>pt</w:t>
      </w:r>
      <w:r w:rsidR="00C558A5">
        <w:rPr>
          <w:rFonts w:ascii="Arial" w:hAnsi="Arial" w:cs="Arial"/>
          <w:sz w:val="18"/>
          <w:szCs w:val="18"/>
        </w:rPr>
        <w:t xml:space="preserve">. </w:t>
      </w:r>
      <w:r w:rsidR="00E27104" w:rsidRPr="00F4463C">
        <w:rPr>
          <w:rFonts w:ascii="Arial" w:hAnsi="Arial" w:cs="Arial"/>
          <w:i/>
          <w:sz w:val="18"/>
          <w:szCs w:val="18"/>
        </w:rPr>
        <w:t>…………………………………………</w:t>
      </w:r>
      <w:r w:rsidR="00F4463C" w:rsidRPr="00F4463C">
        <w:rPr>
          <w:rFonts w:ascii="Arial" w:hAnsi="Arial" w:cs="Arial"/>
          <w:i/>
          <w:sz w:val="18"/>
          <w:szCs w:val="18"/>
        </w:rPr>
        <w:t>(tytuł zgłaszanego filmu)</w:t>
      </w:r>
      <w:r w:rsidR="00F4463C">
        <w:rPr>
          <w:rFonts w:ascii="Arial" w:hAnsi="Arial" w:cs="Arial"/>
          <w:sz w:val="18"/>
          <w:szCs w:val="18"/>
        </w:rPr>
        <w:t xml:space="preserve"> </w:t>
      </w:r>
      <w:r w:rsidR="00046766" w:rsidRPr="00E27104">
        <w:rPr>
          <w:rFonts w:ascii="Arial" w:hAnsi="Arial" w:cs="Arial"/>
          <w:sz w:val="18"/>
          <w:szCs w:val="18"/>
        </w:rPr>
        <w:t>zgłoszonego</w:t>
      </w:r>
      <w:r w:rsidR="00046766" w:rsidRPr="00D4204D">
        <w:rPr>
          <w:rFonts w:ascii="Arial" w:hAnsi="Arial" w:cs="Arial"/>
          <w:sz w:val="18"/>
          <w:szCs w:val="18"/>
        </w:rPr>
        <w:t xml:space="preserve"> </w:t>
      </w:r>
      <w:r w:rsidR="001D1B90" w:rsidRPr="00D4204D">
        <w:rPr>
          <w:rFonts w:ascii="Arial" w:hAnsi="Arial" w:cs="Arial"/>
          <w:sz w:val="18"/>
          <w:szCs w:val="18"/>
        </w:rPr>
        <w:t>w ramach Konkursu w rozumieniu ustawy z dnia 4 lutego 1994 r. Prawo autors</w:t>
      </w:r>
      <w:r w:rsidR="0080486B" w:rsidRPr="00D4204D">
        <w:rPr>
          <w:rFonts w:ascii="Arial" w:hAnsi="Arial" w:cs="Arial"/>
          <w:sz w:val="18"/>
          <w:szCs w:val="18"/>
        </w:rPr>
        <w:t>kie i prawa pokrewne (</w:t>
      </w:r>
      <w:proofErr w:type="spellStart"/>
      <w:r w:rsidR="00D4204D" w:rsidRPr="00D4204D">
        <w:rPr>
          <w:rFonts w:ascii="Arial" w:hAnsi="Arial" w:cs="Arial"/>
          <w:sz w:val="18"/>
          <w:szCs w:val="18"/>
        </w:rPr>
        <w:t>t.j</w:t>
      </w:r>
      <w:proofErr w:type="spellEnd"/>
      <w:r w:rsidR="00D4204D" w:rsidRPr="00D4204D">
        <w:rPr>
          <w:rFonts w:ascii="Arial" w:hAnsi="Arial" w:cs="Arial"/>
          <w:sz w:val="18"/>
          <w:szCs w:val="18"/>
        </w:rPr>
        <w:t xml:space="preserve">. </w:t>
      </w:r>
      <w:r w:rsidR="0080486B" w:rsidRPr="00D4204D">
        <w:rPr>
          <w:rFonts w:ascii="Arial" w:hAnsi="Arial" w:cs="Arial"/>
          <w:sz w:val="18"/>
          <w:szCs w:val="18"/>
        </w:rPr>
        <w:t>Dz.U. z 2021 r.</w:t>
      </w:r>
      <w:r w:rsidR="004B578A" w:rsidRPr="00D4204D">
        <w:rPr>
          <w:rFonts w:ascii="Arial" w:hAnsi="Arial" w:cs="Arial"/>
          <w:sz w:val="18"/>
          <w:szCs w:val="18"/>
        </w:rPr>
        <w:t>,</w:t>
      </w:r>
      <w:r w:rsidR="0080486B" w:rsidRPr="00D4204D">
        <w:rPr>
          <w:rFonts w:ascii="Arial" w:hAnsi="Arial" w:cs="Arial"/>
          <w:sz w:val="18"/>
          <w:szCs w:val="18"/>
        </w:rPr>
        <w:t xml:space="preserve"> poz. 1062</w:t>
      </w:r>
      <w:r w:rsidR="001D1B90" w:rsidRPr="00D4204D">
        <w:rPr>
          <w:rFonts w:ascii="Arial" w:hAnsi="Arial" w:cs="Arial"/>
          <w:sz w:val="18"/>
          <w:szCs w:val="18"/>
        </w:rPr>
        <w:t>), tj.</w:t>
      </w:r>
      <w:r w:rsidR="001F27FD" w:rsidRPr="00D4204D">
        <w:rPr>
          <w:rFonts w:ascii="Arial" w:hAnsi="Arial" w:cs="Arial"/>
          <w:sz w:val="18"/>
          <w:szCs w:val="18"/>
        </w:rPr>
        <w:t xml:space="preserve"> posiadam do ni</w:t>
      </w:r>
      <w:r w:rsidR="001D15D6" w:rsidRPr="00D4204D">
        <w:rPr>
          <w:rFonts w:ascii="Arial" w:hAnsi="Arial" w:cs="Arial"/>
          <w:sz w:val="18"/>
          <w:szCs w:val="18"/>
        </w:rPr>
        <w:t>ego</w:t>
      </w:r>
      <w:r w:rsidR="001F27FD" w:rsidRPr="00D4204D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D4204D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14:paraId="192FE01C" w14:textId="5BCB9C89" w:rsidR="00724EA7" w:rsidRDefault="00FB0D67" w:rsidP="00724EA7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D0692" w:rsidRPr="00D4204D">
        <w:rPr>
          <w:rFonts w:ascii="Arial" w:hAnsi="Arial" w:cs="Arial"/>
          <w:sz w:val="18"/>
          <w:szCs w:val="18"/>
        </w:rPr>
        <w:t>głoszony film nie był</w:t>
      </w:r>
      <w:r w:rsidR="001F27FD" w:rsidRPr="00D4204D">
        <w:rPr>
          <w:rFonts w:ascii="Arial" w:hAnsi="Arial" w:cs="Arial"/>
          <w:sz w:val="18"/>
          <w:szCs w:val="18"/>
        </w:rPr>
        <w:t xml:space="preserve"> </w:t>
      </w:r>
      <w:r w:rsidR="008D0692" w:rsidRPr="00D4204D">
        <w:rPr>
          <w:rFonts w:ascii="Arial" w:hAnsi="Arial" w:cs="Arial"/>
          <w:sz w:val="18"/>
          <w:szCs w:val="18"/>
        </w:rPr>
        <w:t>publikowany</w:t>
      </w:r>
      <w:r w:rsidR="00CE6962" w:rsidRPr="00D4204D">
        <w:rPr>
          <w:rFonts w:ascii="Arial" w:hAnsi="Arial" w:cs="Arial"/>
          <w:sz w:val="18"/>
          <w:szCs w:val="18"/>
        </w:rPr>
        <w:t xml:space="preserve"> i </w:t>
      </w:r>
      <w:r w:rsidR="001F27FD" w:rsidRPr="00D4204D">
        <w:rPr>
          <w:rFonts w:ascii="Arial" w:hAnsi="Arial" w:cs="Arial"/>
          <w:sz w:val="18"/>
          <w:szCs w:val="18"/>
        </w:rPr>
        <w:t>nagradzan</w:t>
      </w:r>
      <w:r w:rsidR="008D0692" w:rsidRPr="00D4204D">
        <w:rPr>
          <w:rFonts w:ascii="Arial" w:hAnsi="Arial" w:cs="Arial"/>
          <w:sz w:val="18"/>
          <w:szCs w:val="18"/>
        </w:rPr>
        <w:t>y w innych konkursach</w:t>
      </w:r>
      <w:r w:rsidR="001F27FD" w:rsidRPr="00D4204D">
        <w:rPr>
          <w:rFonts w:ascii="Arial" w:hAnsi="Arial" w:cs="Arial"/>
          <w:sz w:val="18"/>
          <w:szCs w:val="18"/>
        </w:rPr>
        <w:t>.</w:t>
      </w:r>
    </w:p>
    <w:p w14:paraId="1A6D104E" w14:textId="419F5DE0" w:rsidR="00724EA7" w:rsidRPr="00724EA7" w:rsidRDefault="00FB0D67" w:rsidP="00724EA7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D1B90" w:rsidRPr="00724EA7">
        <w:rPr>
          <w:rFonts w:ascii="Arial" w:hAnsi="Arial" w:cs="Arial"/>
          <w:sz w:val="18"/>
          <w:szCs w:val="18"/>
        </w:rPr>
        <w:t xml:space="preserve">dzielam Organizatorowi Konkursu </w:t>
      </w:r>
      <w:bookmarkEnd w:id="2"/>
      <w:r w:rsidR="00724EA7" w:rsidRPr="00724EA7">
        <w:rPr>
          <w:rFonts w:ascii="Arial" w:hAnsi="Arial" w:cs="Arial"/>
          <w:sz w:val="18"/>
          <w:szCs w:val="18"/>
        </w:rPr>
        <w:t>nieodpłatnej, wyłącznej zgody na korzystanie z przesłanych mater</w:t>
      </w:r>
      <w:r w:rsidR="00724EA7">
        <w:rPr>
          <w:rFonts w:ascii="Arial" w:hAnsi="Arial" w:cs="Arial"/>
          <w:sz w:val="18"/>
          <w:szCs w:val="18"/>
        </w:rPr>
        <w:t xml:space="preserve">iałów filmowych (w całości lub </w:t>
      </w:r>
      <w:r w:rsidR="00724EA7" w:rsidRPr="00724EA7">
        <w:rPr>
          <w:rFonts w:ascii="Arial" w:hAnsi="Arial" w:cs="Arial"/>
          <w:sz w:val="18"/>
          <w:szCs w:val="18"/>
        </w:rPr>
        <w:t>w jakiejkolwiek części)  na terytorium Polski i całego świata na czas nieokreślony w szczególności do:</w:t>
      </w:r>
    </w:p>
    <w:p w14:paraId="65174964" w14:textId="0AA36C9C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24EA7">
        <w:rPr>
          <w:rFonts w:ascii="Arial" w:hAnsi="Arial" w:cs="Arial"/>
          <w:sz w:val="18"/>
          <w:szCs w:val="18"/>
        </w:rPr>
        <w:t>trwalenia, zwielokrotnienia i opublikowania utworu w prasie, telewizji, Internecie, telefonii mobilnej lub innych mediach elektronicznych (w tym na portalach społecznościowych jak np. Facebook, YouTube) i nieelektronicznych;</w:t>
      </w:r>
    </w:p>
    <w:p w14:paraId="49675EFD" w14:textId="0A1C0FC3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24EA7">
        <w:rPr>
          <w:rFonts w:ascii="Arial" w:hAnsi="Arial" w:cs="Arial"/>
          <w:sz w:val="18"/>
          <w:szCs w:val="18"/>
        </w:rPr>
        <w:t>wielokrotnienia dowolnymi technikami drukarskimi i poligraficznymi w formie druków, plansz, plakatów, ogłoszeń, bannerów itp., publiczne wykonanie, wyświetlanie odtworzenie, nadawanie, reemitowanie;</w:t>
      </w:r>
    </w:p>
    <w:p w14:paraId="1DB3EBB3" w14:textId="08083667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24EA7">
        <w:rPr>
          <w:rFonts w:ascii="Arial" w:hAnsi="Arial" w:cs="Arial"/>
          <w:sz w:val="18"/>
          <w:szCs w:val="18"/>
        </w:rPr>
        <w:t>ublicznego udostępnienia utworu w taki sposób, aby każdy mógł mieć do niego dostęp w miejscu i w czasie przez siebie wybranym (w tym w sieci Internet, i innych sieciach komunikacji elektronicznej, bez względu na ilość nadań, emisji i wytworzonych egzemplarzy);</w:t>
      </w:r>
    </w:p>
    <w:p w14:paraId="1A65F910" w14:textId="121319C4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724EA7">
        <w:rPr>
          <w:rFonts w:ascii="Arial" w:hAnsi="Arial" w:cs="Arial"/>
          <w:sz w:val="18"/>
          <w:szCs w:val="18"/>
        </w:rPr>
        <w:t>prowadzania do obrotu, użyczenie oryginału albo egzemplarzy;</w:t>
      </w:r>
    </w:p>
    <w:p w14:paraId="551095C8" w14:textId="0607A5D7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24EA7">
        <w:rPr>
          <w:rFonts w:ascii="Arial" w:hAnsi="Arial" w:cs="Arial"/>
          <w:sz w:val="18"/>
          <w:szCs w:val="18"/>
        </w:rPr>
        <w:t xml:space="preserve">romocji i reklamy, </w:t>
      </w:r>
      <w:proofErr w:type="spellStart"/>
      <w:r w:rsidRPr="00724EA7">
        <w:rPr>
          <w:rFonts w:ascii="Arial" w:hAnsi="Arial" w:cs="Arial"/>
          <w:sz w:val="18"/>
          <w:szCs w:val="18"/>
        </w:rPr>
        <w:t>merchandisingu</w:t>
      </w:r>
      <w:proofErr w:type="spellEnd"/>
      <w:r w:rsidRPr="00724EA7">
        <w:rPr>
          <w:rFonts w:ascii="Arial" w:hAnsi="Arial" w:cs="Arial"/>
          <w:sz w:val="18"/>
          <w:szCs w:val="18"/>
        </w:rPr>
        <w:t xml:space="preserve">, </w:t>
      </w:r>
    </w:p>
    <w:p w14:paraId="784EF19E" w14:textId="0DAC595F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724EA7">
        <w:rPr>
          <w:rFonts w:ascii="Arial" w:hAnsi="Arial" w:cs="Arial"/>
          <w:sz w:val="18"/>
          <w:szCs w:val="18"/>
        </w:rPr>
        <w:t>yrażania zgody na korzystanie i rozpow</w:t>
      </w:r>
      <w:r>
        <w:rPr>
          <w:rFonts w:ascii="Arial" w:hAnsi="Arial" w:cs="Arial"/>
          <w:sz w:val="18"/>
          <w:szCs w:val="18"/>
        </w:rPr>
        <w:t xml:space="preserve">szechnianie utworów zależnych, </w:t>
      </w:r>
      <w:r w:rsidRPr="00724EA7">
        <w:rPr>
          <w:rFonts w:ascii="Arial" w:hAnsi="Arial" w:cs="Arial"/>
          <w:sz w:val="18"/>
          <w:szCs w:val="18"/>
        </w:rPr>
        <w:t>w szczególności zmiany, tłumaczenia, korekty lub modyfikacji dla celów wyżej wymienionych;</w:t>
      </w:r>
    </w:p>
    <w:p w14:paraId="4F41A08D" w14:textId="669C02E3" w:rsid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24EA7">
        <w:rPr>
          <w:rFonts w:ascii="Arial" w:hAnsi="Arial" w:cs="Arial"/>
          <w:sz w:val="18"/>
          <w:szCs w:val="18"/>
        </w:rPr>
        <w:t xml:space="preserve">dzielania sublicencji podmiotom trzecim na wszystkich polach </w:t>
      </w:r>
      <w:r>
        <w:rPr>
          <w:rFonts w:ascii="Arial" w:hAnsi="Arial" w:cs="Arial"/>
          <w:sz w:val="18"/>
          <w:szCs w:val="18"/>
        </w:rPr>
        <w:t>eksploatacji wskazanych powyżej;</w:t>
      </w:r>
    </w:p>
    <w:p w14:paraId="670ADE16" w14:textId="18F377A4" w:rsidR="00724EA7" w:rsidRPr="00724EA7" w:rsidRDefault="00724EA7" w:rsidP="00724EA7">
      <w:pPr>
        <w:pStyle w:val="Akapitzlist"/>
        <w:numPr>
          <w:ilvl w:val="0"/>
          <w:numId w:val="11"/>
        </w:numPr>
        <w:shd w:val="clear" w:color="auto" w:fill="FFFFFF"/>
        <w:contextualSpacing/>
        <w:jc w:val="both"/>
        <w:rPr>
          <w:rFonts w:ascii="Arial" w:hAnsi="Arial" w:cs="Arial"/>
          <w:sz w:val="18"/>
          <w:szCs w:val="18"/>
        </w:rPr>
      </w:pPr>
      <w:r w:rsidRPr="00724EA7">
        <w:rPr>
          <w:rFonts w:ascii="Arial" w:hAnsi="Arial" w:cs="Arial"/>
          <w:sz w:val="18"/>
          <w:szCs w:val="18"/>
        </w:rPr>
        <w:t xml:space="preserve">przeniesienia wszystkich praw autorskich, o których mowa w niniejszym punkcie osobom trzecim, a w szczególności Województwu Pomorskiemu, reprezentowanemu przez Zarząd Województwa Pomorskiego. </w:t>
      </w:r>
      <w:r w:rsidRPr="00724EA7">
        <w:rPr>
          <w:rFonts w:ascii="Arial" w:eastAsia="Calibri" w:hAnsi="Arial" w:cs="Arial"/>
          <w:sz w:val="18"/>
          <w:szCs w:val="18"/>
          <w:lang w:eastAsia="ar-SA"/>
        </w:rPr>
        <w:t>Przeniesienie majątkowych praw autorskich, bez ograniczeń co do terytorium oraz bez ograniczeń co do czasu następuje w zakresie wszelkich znanych obecnie pól eksploatacji, w szczególności takich jak: rozpowszechnianie, kopiowanie, wykorzystanie w całości lub części do opracowywania innych materiałów o charakterze promocyjno-reklamowym, przetwarzanie, utrwalenie, zwielokrotnienie wszelkimi technikami,  wprowadzenie do pamięci komputera, publiczne prezentowanie,  publiczne udostępnianie, nadawanie za pomocą wizji lub fonii bezprzewodowej przez stację naziemną, nadawanie za pośrednictwem satelity, równoczesne i integralne nadanie przez inną organizację radiową lub telewizyjną, rozpowszechnienie w całości lub części w celach reklamowych lub promocyjnych, rozpowszechnienie w Internecie.</w:t>
      </w:r>
    </w:p>
    <w:p w14:paraId="5F4F1EB4" w14:textId="2C147E45" w:rsidR="00E536B4" w:rsidRPr="00B9454A" w:rsidRDefault="008401EB" w:rsidP="008401EB">
      <w:pPr>
        <w:tabs>
          <w:tab w:val="left" w:pos="3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710F1" w14:textId="7EB594E1" w:rsidR="00495934" w:rsidRPr="00495934" w:rsidRDefault="00495934" w:rsidP="00495934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95934">
        <w:rPr>
          <w:rFonts w:ascii="Arial" w:hAnsi="Arial" w:cs="Arial"/>
          <w:sz w:val="18"/>
          <w:szCs w:val="18"/>
        </w:rPr>
        <w:t>Wyrażam zgodę na przetwarzanie moich danych osobowych przez Organizatora zgodnie z ustawą z dnia 10.05.2018 r. o ochronie danych osobowych (</w:t>
      </w:r>
      <w:proofErr w:type="spellStart"/>
      <w:r w:rsidRPr="00495934">
        <w:rPr>
          <w:rFonts w:ascii="Arial" w:hAnsi="Arial" w:cs="Arial"/>
          <w:sz w:val="18"/>
          <w:szCs w:val="18"/>
        </w:rPr>
        <w:t>t.j</w:t>
      </w:r>
      <w:proofErr w:type="spellEnd"/>
      <w:r w:rsidRPr="00495934">
        <w:rPr>
          <w:rFonts w:ascii="Arial" w:hAnsi="Arial" w:cs="Arial"/>
          <w:sz w:val="18"/>
          <w:szCs w:val="18"/>
        </w:rPr>
        <w:t>. Dz.U. z 2019 r., poz. 1781).</w:t>
      </w:r>
      <w:r w:rsidR="004D1EA3">
        <w:rPr>
          <w:rFonts w:ascii="Arial" w:hAnsi="Arial" w:cs="Arial"/>
          <w:sz w:val="18"/>
          <w:szCs w:val="18"/>
        </w:rPr>
        <w:t>*</w:t>
      </w:r>
    </w:p>
    <w:p w14:paraId="6F7F510A" w14:textId="0254CC9F" w:rsidR="00D4204D" w:rsidRDefault="00D4204D" w:rsidP="007D3453">
      <w:pPr>
        <w:rPr>
          <w:rFonts w:ascii="Arial" w:hAnsi="Arial" w:cs="Arial"/>
          <w:sz w:val="18"/>
          <w:szCs w:val="18"/>
        </w:rPr>
      </w:pPr>
    </w:p>
    <w:p w14:paraId="0A3A971A" w14:textId="35D9350F" w:rsidR="00D4204D" w:rsidRDefault="00D4204D" w:rsidP="007D3453">
      <w:pPr>
        <w:rPr>
          <w:rFonts w:ascii="Arial" w:hAnsi="Arial" w:cs="Arial"/>
          <w:sz w:val="18"/>
          <w:szCs w:val="18"/>
        </w:rPr>
      </w:pPr>
    </w:p>
    <w:p w14:paraId="68D55E2F" w14:textId="5C8B2AD5" w:rsidR="008401EB" w:rsidRDefault="008401EB" w:rsidP="007D3453">
      <w:pPr>
        <w:rPr>
          <w:rFonts w:ascii="Arial" w:hAnsi="Arial" w:cs="Arial"/>
          <w:sz w:val="18"/>
          <w:szCs w:val="18"/>
        </w:rPr>
      </w:pPr>
    </w:p>
    <w:p w14:paraId="61F70D96" w14:textId="77777777" w:rsidR="008401EB" w:rsidRPr="00B9454A" w:rsidRDefault="008401EB" w:rsidP="007D3453">
      <w:pPr>
        <w:rPr>
          <w:rFonts w:ascii="Arial" w:hAnsi="Arial" w:cs="Arial"/>
          <w:sz w:val="18"/>
          <w:szCs w:val="18"/>
        </w:rPr>
      </w:pPr>
    </w:p>
    <w:p w14:paraId="043A860E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54357ADC" w14:textId="616B337C"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14:paraId="22B73778" w14:textId="5B4C520B" w:rsidR="00E536B4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8A145C">
        <w:rPr>
          <w:rFonts w:ascii="Arial" w:hAnsi="Arial" w:cs="Arial"/>
          <w:sz w:val="18"/>
          <w:szCs w:val="18"/>
        </w:rPr>
        <w:tab/>
      </w:r>
      <w:r w:rsidR="008A145C">
        <w:rPr>
          <w:rFonts w:ascii="Arial" w:hAnsi="Arial" w:cs="Arial"/>
          <w:sz w:val="18"/>
          <w:szCs w:val="18"/>
        </w:rPr>
        <w:tab/>
        <w:t xml:space="preserve">         </w:t>
      </w:r>
      <w:r w:rsidR="00B81275">
        <w:rPr>
          <w:rFonts w:ascii="Arial" w:hAnsi="Arial" w:cs="Arial"/>
          <w:sz w:val="18"/>
          <w:szCs w:val="18"/>
        </w:rPr>
        <w:t xml:space="preserve">  </w:t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A674D8">
        <w:rPr>
          <w:rFonts w:ascii="Arial" w:hAnsi="Arial" w:cs="Arial"/>
          <w:sz w:val="18"/>
          <w:szCs w:val="18"/>
        </w:rPr>
        <w:t xml:space="preserve"> </w:t>
      </w:r>
      <w:r w:rsidR="008A145C">
        <w:rPr>
          <w:rFonts w:ascii="Arial" w:hAnsi="Arial" w:cs="Arial"/>
          <w:sz w:val="18"/>
          <w:szCs w:val="18"/>
        </w:rPr>
        <w:t>Uczestnika/</w:t>
      </w:r>
      <w:r w:rsidR="00B81275">
        <w:rPr>
          <w:rFonts w:ascii="Arial" w:hAnsi="Arial" w:cs="Arial"/>
          <w:sz w:val="18"/>
          <w:szCs w:val="18"/>
        </w:rPr>
        <w:t xml:space="preserve">osoby </w:t>
      </w:r>
      <w:r w:rsidR="003622AD">
        <w:rPr>
          <w:rFonts w:ascii="Arial" w:hAnsi="Arial" w:cs="Arial"/>
          <w:sz w:val="18"/>
          <w:szCs w:val="18"/>
        </w:rPr>
        <w:t>reprezentującej U</w:t>
      </w:r>
      <w:r w:rsidR="00A674D8">
        <w:rPr>
          <w:rFonts w:ascii="Arial" w:hAnsi="Arial" w:cs="Arial"/>
          <w:sz w:val="18"/>
          <w:szCs w:val="18"/>
        </w:rPr>
        <w:t>czestnika</w:t>
      </w:r>
    </w:p>
    <w:p w14:paraId="19F44BC9" w14:textId="4C0C250D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08F6450F" w14:textId="6AC4020D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7C8F9000" w14:textId="2A9443B1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14F5A22A" w14:textId="2E5AD5F6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6DCF1AC0" w14:textId="3D423687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3032BFC5" w14:textId="25F3C388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13A0FF84" w14:textId="22772CE4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5101FAAC" w14:textId="53FA7C23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</w:p>
    <w:p w14:paraId="40D57BEC" w14:textId="367877DA" w:rsidR="008401EB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469AA523" w14:textId="3DF29A85" w:rsidR="008401EB" w:rsidRPr="00B9454A" w:rsidRDefault="008401EB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podpis Organizatora </w:t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sectPr w:rsidR="00CA41C7" w:rsidRPr="007D3453" w:rsidSect="004D1E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FF00" w14:textId="77777777" w:rsidR="00371FA3" w:rsidRDefault="00371FA3" w:rsidP="001F27FD">
      <w:r>
        <w:separator/>
      </w:r>
    </w:p>
  </w:endnote>
  <w:endnote w:type="continuationSeparator" w:id="0">
    <w:p w14:paraId="6F0B7D4B" w14:textId="77777777" w:rsidR="00371FA3" w:rsidRDefault="00371FA3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F7E5" w14:textId="210953B8" w:rsidR="005574C8" w:rsidRPr="00495934" w:rsidRDefault="004959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="008A145C" w:rsidRPr="004D1EA3">
      <w:rPr>
        <w:rFonts w:ascii="Arial" w:hAnsi="Arial" w:cs="Arial"/>
        <w:sz w:val="16"/>
        <w:szCs w:val="16"/>
      </w:rPr>
      <w:t xml:space="preserve">Zapis odnosi się </w:t>
    </w:r>
    <w:r w:rsidR="00765B7B">
      <w:rPr>
        <w:rFonts w:ascii="Arial" w:hAnsi="Arial" w:cs="Arial"/>
        <w:sz w:val="16"/>
        <w:szCs w:val="16"/>
      </w:rPr>
      <w:t xml:space="preserve">wyłącznie </w:t>
    </w:r>
    <w:r w:rsidR="008A145C" w:rsidRPr="004D1EA3">
      <w:rPr>
        <w:rFonts w:ascii="Arial" w:hAnsi="Arial" w:cs="Arial"/>
        <w:sz w:val="16"/>
        <w:szCs w:val="16"/>
      </w:rPr>
      <w:t>do osoby fizycznej.</w:t>
    </w:r>
    <w:r w:rsidR="008A145C" w:rsidRPr="00495934">
      <w:rPr>
        <w:rFonts w:ascii="Arial" w:hAnsi="Arial" w:cs="Arial"/>
        <w:sz w:val="20"/>
        <w:szCs w:val="20"/>
      </w:rPr>
      <w:t xml:space="preserve"> </w:t>
    </w:r>
  </w:p>
  <w:p w14:paraId="79797F6A" w14:textId="77777777" w:rsidR="005574C8" w:rsidRDefault="00557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B961" w14:textId="77777777" w:rsidR="00371FA3" w:rsidRDefault="00371FA3" w:rsidP="001F27FD">
      <w:r>
        <w:separator/>
      </w:r>
    </w:p>
  </w:footnote>
  <w:footnote w:type="continuationSeparator" w:id="0">
    <w:p w14:paraId="4459834E" w14:textId="77777777" w:rsidR="00371FA3" w:rsidRDefault="00371FA3" w:rsidP="001F27FD">
      <w:r>
        <w:continuationSeparator/>
      </w:r>
    </w:p>
  </w:footnote>
  <w:footnote w:id="1">
    <w:p w14:paraId="0BB90985" w14:textId="18ECFC6C" w:rsidR="008D4DB2" w:rsidRDefault="008D4DB2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8C6DC6">
        <w:t>wstawić</w:t>
      </w:r>
      <w:r>
        <w:t xml:space="preserve"> znak X przy właściwej </w:t>
      </w:r>
      <w:r w:rsidR="008C6DC6">
        <w:t xml:space="preserve">kategorii konkursowej. </w:t>
      </w:r>
    </w:p>
  </w:footnote>
  <w:footnote w:id="2">
    <w:p w14:paraId="1E9A5DF1" w14:textId="0AACC456" w:rsidR="00207693" w:rsidRDefault="00207693">
      <w:pPr>
        <w:pStyle w:val="Tekstprzypisudolnego"/>
      </w:pPr>
      <w:r>
        <w:rPr>
          <w:rStyle w:val="Odwoanieprzypisudolnego"/>
        </w:rPr>
        <w:footnoteRef/>
      </w:r>
      <w:r w:rsidR="008D4DB2">
        <w:t xml:space="preserve"> Tytuły projektów umieszczone są</w:t>
      </w:r>
      <w:r>
        <w:t xml:space="preserve"> na tablicach informacyjnych znajdujących się przy powstałej inwestycji lub w siedzibie/</w:t>
      </w:r>
      <w:r w:rsidR="00F4463C">
        <w:t xml:space="preserve"> na </w:t>
      </w:r>
      <w:r>
        <w:t xml:space="preserve">stronie internetowej beneficjen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D693F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E6555"/>
    <w:multiLevelType w:val="hybridMultilevel"/>
    <w:tmpl w:val="6DA4AA0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27593"/>
    <w:multiLevelType w:val="hybridMultilevel"/>
    <w:tmpl w:val="9FB8F2BA"/>
    <w:lvl w:ilvl="0" w:tplc="98F456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B4"/>
    <w:rsid w:val="00004E60"/>
    <w:rsid w:val="00046766"/>
    <w:rsid w:val="00050917"/>
    <w:rsid w:val="000A0FFF"/>
    <w:rsid w:val="00114F44"/>
    <w:rsid w:val="00160183"/>
    <w:rsid w:val="001964E5"/>
    <w:rsid w:val="001C4F78"/>
    <w:rsid w:val="001D15D6"/>
    <w:rsid w:val="001D1B90"/>
    <w:rsid w:val="001F27FD"/>
    <w:rsid w:val="00207693"/>
    <w:rsid w:val="00233B0C"/>
    <w:rsid w:val="00234EC3"/>
    <w:rsid w:val="00242AB1"/>
    <w:rsid w:val="0026186B"/>
    <w:rsid w:val="00292AF1"/>
    <w:rsid w:val="002A5785"/>
    <w:rsid w:val="002B6376"/>
    <w:rsid w:val="002C3164"/>
    <w:rsid w:val="002E16D5"/>
    <w:rsid w:val="003043C9"/>
    <w:rsid w:val="00332270"/>
    <w:rsid w:val="003531F9"/>
    <w:rsid w:val="003622AD"/>
    <w:rsid w:val="00371FA3"/>
    <w:rsid w:val="003A5D78"/>
    <w:rsid w:val="003F1581"/>
    <w:rsid w:val="004307A0"/>
    <w:rsid w:val="004771F2"/>
    <w:rsid w:val="004958CD"/>
    <w:rsid w:val="00495934"/>
    <w:rsid w:val="004B27BC"/>
    <w:rsid w:val="004B578A"/>
    <w:rsid w:val="004D1EA3"/>
    <w:rsid w:val="004D5DC2"/>
    <w:rsid w:val="005034A3"/>
    <w:rsid w:val="00520BDD"/>
    <w:rsid w:val="005574C8"/>
    <w:rsid w:val="005737FA"/>
    <w:rsid w:val="005B0F2F"/>
    <w:rsid w:val="005B34C3"/>
    <w:rsid w:val="005F0792"/>
    <w:rsid w:val="005F2D64"/>
    <w:rsid w:val="005F3B04"/>
    <w:rsid w:val="005F41E2"/>
    <w:rsid w:val="005F56C5"/>
    <w:rsid w:val="005F6C88"/>
    <w:rsid w:val="00615C9E"/>
    <w:rsid w:val="00631B9C"/>
    <w:rsid w:val="006610D0"/>
    <w:rsid w:val="00665AF9"/>
    <w:rsid w:val="006A08D5"/>
    <w:rsid w:val="006A1F37"/>
    <w:rsid w:val="006C22E7"/>
    <w:rsid w:val="00715A9E"/>
    <w:rsid w:val="00724EA7"/>
    <w:rsid w:val="0073658E"/>
    <w:rsid w:val="007414E0"/>
    <w:rsid w:val="00765B7B"/>
    <w:rsid w:val="00772B21"/>
    <w:rsid w:val="007B7391"/>
    <w:rsid w:val="007D1242"/>
    <w:rsid w:val="007D291B"/>
    <w:rsid w:val="007D3453"/>
    <w:rsid w:val="007E7C88"/>
    <w:rsid w:val="007F1175"/>
    <w:rsid w:val="0080486B"/>
    <w:rsid w:val="00804AEC"/>
    <w:rsid w:val="00833D90"/>
    <w:rsid w:val="00834B20"/>
    <w:rsid w:val="008401EB"/>
    <w:rsid w:val="008411E5"/>
    <w:rsid w:val="0084423E"/>
    <w:rsid w:val="008722BE"/>
    <w:rsid w:val="008A145C"/>
    <w:rsid w:val="008A2BE7"/>
    <w:rsid w:val="008A2F0E"/>
    <w:rsid w:val="008B71C1"/>
    <w:rsid w:val="008C508D"/>
    <w:rsid w:val="008C6DC6"/>
    <w:rsid w:val="008D0692"/>
    <w:rsid w:val="008D4DB2"/>
    <w:rsid w:val="008F4CAC"/>
    <w:rsid w:val="009406B4"/>
    <w:rsid w:val="0096521E"/>
    <w:rsid w:val="009B2C93"/>
    <w:rsid w:val="009D33BC"/>
    <w:rsid w:val="009D7457"/>
    <w:rsid w:val="00A07219"/>
    <w:rsid w:val="00A40DEA"/>
    <w:rsid w:val="00A56C57"/>
    <w:rsid w:val="00A674D8"/>
    <w:rsid w:val="00A97650"/>
    <w:rsid w:val="00AA71B5"/>
    <w:rsid w:val="00AC6951"/>
    <w:rsid w:val="00AD3593"/>
    <w:rsid w:val="00AF2E3E"/>
    <w:rsid w:val="00B005E6"/>
    <w:rsid w:val="00B0771C"/>
    <w:rsid w:val="00B7041D"/>
    <w:rsid w:val="00B713F7"/>
    <w:rsid w:val="00B81275"/>
    <w:rsid w:val="00B9454A"/>
    <w:rsid w:val="00BF060C"/>
    <w:rsid w:val="00C558A5"/>
    <w:rsid w:val="00C812E6"/>
    <w:rsid w:val="00CA3999"/>
    <w:rsid w:val="00CA41C7"/>
    <w:rsid w:val="00CB03B5"/>
    <w:rsid w:val="00CB295E"/>
    <w:rsid w:val="00CE6962"/>
    <w:rsid w:val="00CF10C5"/>
    <w:rsid w:val="00D050F3"/>
    <w:rsid w:val="00D417AD"/>
    <w:rsid w:val="00D4204D"/>
    <w:rsid w:val="00D553BE"/>
    <w:rsid w:val="00D72539"/>
    <w:rsid w:val="00DC2CDD"/>
    <w:rsid w:val="00DD6C84"/>
    <w:rsid w:val="00E017A2"/>
    <w:rsid w:val="00E14600"/>
    <w:rsid w:val="00E27104"/>
    <w:rsid w:val="00E35D5E"/>
    <w:rsid w:val="00E428AC"/>
    <w:rsid w:val="00E536B4"/>
    <w:rsid w:val="00E93F4B"/>
    <w:rsid w:val="00E950AF"/>
    <w:rsid w:val="00EE5451"/>
    <w:rsid w:val="00EF09AF"/>
    <w:rsid w:val="00F41696"/>
    <w:rsid w:val="00F4463C"/>
    <w:rsid w:val="00FB0D67"/>
    <w:rsid w:val="00FB783B"/>
    <w:rsid w:val="00FE3BD5"/>
    <w:rsid w:val="00FE720D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7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4C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C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5F2B-19EC-4444-A77A-36621AE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Szulc Małgorzata</cp:lastModifiedBy>
  <cp:revision>2</cp:revision>
  <cp:lastPrinted>2021-08-25T06:21:00Z</cp:lastPrinted>
  <dcterms:created xsi:type="dcterms:W3CDTF">2021-09-16T09:59:00Z</dcterms:created>
  <dcterms:modified xsi:type="dcterms:W3CDTF">2021-09-16T09:59:00Z</dcterms:modified>
</cp:coreProperties>
</file>